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A7C3" w14:textId="77777777"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</w:t>
      </w:r>
      <w:r w:rsidR="00FF63B8">
        <w:rPr>
          <w:rFonts w:ascii="Arial" w:eastAsia="標楷體" w:hAnsi="標楷體" w:cs="Arial" w:hint="eastAsia"/>
          <w:b/>
          <w:sz w:val="36"/>
          <w:szCs w:val="26"/>
          <w:u w:val="single"/>
        </w:rPr>
        <w:t>2</w:t>
      </w:r>
      <w:r w:rsidR="00086D2E">
        <w:rPr>
          <w:rFonts w:ascii="Arial" w:eastAsia="標楷體" w:hAnsi="標楷體" w:cs="Arial"/>
          <w:b/>
          <w:sz w:val="36"/>
          <w:szCs w:val="26"/>
          <w:u w:val="single"/>
        </w:rPr>
        <w:t>2</w:t>
      </w:r>
      <w:r w:rsidR="000649FA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獎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14:paraId="1B12A81A" w14:textId="77777777"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1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14:paraId="583A1209" w14:textId="77777777" w:rsidTr="00F250E1">
        <w:tc>
          <w:tcPr>
            <w:tcW w:w="2694" w:type="dxa"/>
            <w:gridSpan w:val="2"/>
            <w:vAlign w:val="center"/>
          </w:tcPr>
          <w:p w14:paraId="35C7B321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14:paraId="492FCFFB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14:paraId="4A4AA59A" w14:textId="77777777"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14:paraId="2CBFE17C" w14:textId="77777777"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14:paraId="5FDA5914" w14:textId="77777777" w:rsidTr="00F250E1">
        <w:tc>
          <w:tcPr>
            <w:tcW w:w="2694" w:type="dxa"/>
            <w:gridSpan w:val="2"/>
            <w:vAlign w:val="center"/>
          </w:tcPr>
          <w:p w14:paraId="46D2C1C1" w14:textId="77777777"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14:paraId="1E5FE4D4" w14:textId="77777777"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14:paraId="5F21CC20" w14:textId="77777777" w:rsidTr="00F250E1">
        <w:tc>
          <w:tcPr>
            <w:tcW w:w="2694" w:type="dxa"/>
            <w:gridSpan w:val="2"/>
            <w:vAlign w:val="center"/>
          </w:tcPr>
          <w:p w14:paraId="569839B8" w14:textId="77777777"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14:paraId="28EB1F70" w14:textId="77777777"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14:paraId="0D882650" w14:textId="77777777" w:rsidTr="00F250E1">
        <w:tc>
          <w:tcPr>
            <w:tcW w:w="2694" w:type="dxa"/>
            <w:gridSpan w:val="2"/>
            <w:vAlign w:val="center"/>
          </w:tcPr>
          <w:p w14:paraId="2EA0C98F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14:paraId="515EFA80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696135EF" w14:textId="77777777"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14:paraId="5748AE11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43BCD0D3" w14:textId="77777777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14:paraId="3DA3FDB4" w14:textId="77777777"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14:paraId="56F0CA6E" w14:textId="77777777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14:paraId="1A4AAD8D" w14:textId="77777777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14:paraId="3DF0B8DD" w14:textId="77777777"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E92B720" w14:textId="77777777"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14:paraId="39E4A13F" w14:textId="77777777" w:rsidTr="00F250E1">
        <w:tc>
          <w:tcPr>
            <w:tcW w:w="2694" w:type="dxa"/>
            <w:gridSpan w:val="2"/>
            <w:vAlign w:val="center"/>
          </w:tcPr>
          <w:p w14:paraId="3B327CE4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14:paraId="1AEE08A7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38CEAFA2" w14:textId="77777777"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1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29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14:paraId="6C349FD5" w14:textId="77777777"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14:paraId="141352F9" w14:textId="77777777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14:paraId="130AB2E6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14:paraId="1C7DE032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240EB250" w14:textId="742CB104"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1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 w:rsidR="00635FD1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29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14:paraId="62DB59DD" w14:textId="77777777"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14:paraId="62521C6B" w14:textId="77777777" w:rsidTr="00133590">
        <w:trPr>
          <w:trHeight w:val="1979"/>
        </w:trPr>
        <w:tc>
          <w:tcPr>
            <w:tcW w:w="1276" w:type="dxa"/>
            <w:vAlign w:val="center"/>
          </w:tcPr>
          <w:p w14:paraId="4462CC36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14:paraId="1D40FE79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14:paraId="616F2D0A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  <w:proofErr w:type="gramEnd"/>
          </w:p>
          <w:p w14:paraId="011FC49C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14:paraId="3AC63E55" w14:textId="77777777"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14:paraId="4F1221A9" w14:textId="77777777" w:rsidTr="00C75FAB">
        <w:trPr>
          <w:trHeight w:val="2403"/>
        </w:trPr>
        <w:tc>
          <w:tcPr>
            <w:tcW w:w="1276" w:type="dxa"/>
            <w:vAlign w:val="center"/>
          </w:tcPr>
          <w:p w14:paraId="03191C80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14:paraId="756715FD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14:paraId="0EC393A9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14:paraId="00047179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14:paraId="4581CF7A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14:paraId="20014EB8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14:paraId="6D35B08C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14:paraId="3FC2E48B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14:paraId="32C681BD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14:paraId="046BEFF4" w14:textId="77777777"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14:paraId="3BE11146" w14:textId="77777777"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46075A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38E95F5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01BAF5F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23A16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EF40113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DA1E2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37C2A4DE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13B9A1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692213E" w14:textId="77777777"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14:paraId="7470CB3A" w14:textId="77777777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14:paraId="05A23DF2" w14:textId="77777777"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14:paraId="3C2F0F75" w14:textId="77777777"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14:paraId="7D26C491" w14:textId="77777777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14:paraId="2631541A" w14:textId="77777777"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14:paraId="4D742FCD" w14:textId="77777777"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14:paraId="54DAD77E" w14:textId="77777777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14:paraId="7D5ABAD0" w14:textId="77777777"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14:paraId="1CBDBA9F" w14:textId="77777777"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14:paraId="35AD1F62" w14:textId="77777777"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4D99C03A" w14:textId="77777777"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14:paraId="1E7051CE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14:paraId="55FF126B" w14:textId="77777777"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14:paraId="357270C2" w14:textId="77777777"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14:paraId="025C8CCF" w14:textId="77777777"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14:paraId="33929BDF" w14:textId="77777777"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A72761C" w14:textId="77777777"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14:paraId="3429CE37" w14:textId="77777777"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42D8D6BE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14:paraId="13B30ACC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6B1EA6E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14:paraId="027B7241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14:paraId="4CCCDFFC" w14:textId="77777777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14:paraId="6A89D93C" w14:textId="77777777"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14:paraId="455FC92F" w14:textId="77777777"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14:paraId="06B5E99E" w14:textId="77777777"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14:paraId="0BD00833" w14:textId="77777777"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14:paraId="46D7500A" w14:textId="77777777"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14:paraId="4D265C5C" w14:textId="77777777"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53B20F43" w14:textId="77777777"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71004F02" w14:textId="77777777"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3E3FF7B" w14:textId="77777777"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14:paraId="7393A5F7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6AB99944" w14:textId="77777777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14:paraId="6D39B3EC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59B845FD" w14:textId="77777777"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D61F26D" w14:textId="77777777"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19DE837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1E2245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B9873A5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299711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A2F76E6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0252DA30" w14:textId="77777777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14:paraId="3F8914D1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14:paraId="08F0644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944CEA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FB930C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E9197D6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27AE08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F03A722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340E5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9F1548F" w14:textId="77777777"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14:paraId="7A45C737" w14:textId="77777777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14:paraId="61F87DF1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14:paraId="15047539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711CA0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0810CF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DC55E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CD91CE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37499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14:paraId="2F26A668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2610BA3C" w14:textId="77777777"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14:paraId="6AC54F1C" w14:textId="77777777"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14:paraId="2E78D1AB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C10678F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C61BC01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76514C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219AFC5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E78E644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7C29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78CAA63D" w14:textId="77777777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14:paraId="115876C9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09D1C3F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4F58282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40A6F2A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575ACD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5433B5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F47924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5F3A5282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00C3893" w14:textId="77777777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14:paraId="5FE3238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27D636B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FFD5042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3FCEF03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6A034E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30DB08A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14:paraId="7D3A7614" w14:textId="77777777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14:paraId="5B7C1DCA" w14:textId="77777777"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38FC30C" w14:textId="77777777"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14:paraId="46D0CB7C" w14:textId="77777777"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14:paraId="531B3561" w14:textId="77777777"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14:paraId="55DBA234" w14:textId="77777777"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5EA882B" w14:textId="77777777"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14:paraId="2DCFE2CE" w14:textId="77777777" w:rsidTr="0089230D">
              <w:tc>
                <w:tcPr>
                  <w:tcW w:w="4408" w:type="dxa"/>
                </w:tcPr>
                <w:p w14:paraId="7176CD4F" w14:textId="77777777"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14:paraId="75AF3AEB" w14:textId="77777777"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14:paraId="5E7446E0" w14:textId="77777777"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14:paraId="37CFE4F3" w14:textId="77777777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14:paraId="1B3CD41A" w14:textId="77777777"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14:paraId="07A1A611" w14:textId="77777777"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6C8BA0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623574D4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14:paraId="6F1D45A6" w14:textId="77777777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14:paraId="3D8F0263" w14:textId="77777777"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14:paraId="325B6E13" w14:textId="77777777"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14:paraId="789AAE22" w14:textId="77777777"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174962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55671855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105EA2A" w14:textId="77777777"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AF526A5" w14:textId="77777777"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59D87C87" w14:textId="77777777"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12E3928" w14:textId="77777777"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4553A5DF" w14:textId="77777777"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14:paraId="2708A8C3" w14:textId="77777777" w:rsidTr="00A76E2D">
              <w:trPr>
                <w:trHeight w:val="245"/>
              </w:trPr>
              <w:tc>
                <w:tcPr>
                  <w:tcW w:w="4282" w:type="dxa"/>
                </w:tcPr>
                <w:p w14:paraId="350F3CE5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14:paraId="249FF1B6" w14:textId="77777777"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14:paraId="31B57908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23F0BEC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7B9105D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2F1F386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9F0F90E" w14:textId="77777777"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C8F5D0F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F3E85A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071824D0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448FDD4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A64E4F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5C9B51FB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DA4E7FE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EBD7827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BB1EFCB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448FA78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5B7509A" w14:textId="77777777"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14:paraId="749BF504" w14:textId="77777777"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14:paraId="1E1388D3" w14:textId="77777777"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14:paraId="6E74CF8E" w14:textId="77777777"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14:paraId="124B70AD" w14:textId="77777777"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14:paraId="732E5A83" w14:textId="77777777"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14:paraId="5453403C" w14:textId="77777777"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14:paraId="18D42653" w14:textId="77777777"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1DCF008B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954856D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A8F7187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C031418" w14:textId="77777777"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14:paraId="399B8C62" w14:textId="77777777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14:paraId="534FE570" w14:textId="77777777"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72752B19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3B21CFC8" w14:textId="77777777"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14:paraId="1B2CFA2F" w14:textId="77777777"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27869E57" w14:textId="77777777"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14:paraId="4BB3D437" w14:textId="77777777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403407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14:paraId="5BCCDBBD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D16B893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26855928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CE122A3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14:paraId="73FAAD30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72D312CE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5CDC0BD6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64BA11CB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14:paraId="514996C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0F2A17B4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00BEFA78" w14:textId="77777777"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14:paraId="65718DC8" w14:textId="77777777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14:paraId="1F656DB0" w14:textId="77777777"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5E45109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112DAEF7" w14:textId="77777777"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14:paraId="209DEBC9" w14:textId="77777777"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656B3E62" w14:textId="77777777"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14:paraId="01F8FF7E" w14:textId="77777777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A9951C9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14:paraId="06E34DF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93283D9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7AADC1C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86E283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14:paraId="45099C9A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CC9898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41E11943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76EEEE6A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14:paraId="473D4887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5142BCD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7392E53F" w14:textId="77777777"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14:paraId="50592113" w14:textId="77777777"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14:paraId="0656B391" w14:textId="77777777"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14:paraId="47337719" w14:textId="77777777"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14:paraId="269A22A3" w14:textId="77777777" w:rsidTr="00D50613">
        <w:tc>
          <w:tcPr>
            <w:tcW w:w="3884" w:type="dxa"/>
          </w:tcPr>
          <w:p w14:paraId="1C6CE77B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14:paraId="18F914A8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14:paraId="6067AD12" w14:textId="77777777" w:rsidTr="00D50613">
        <w:tc>
          <w:tcPr>
            <w:tcW w:w="3884" w:type="dxa"/>
          </w:tcPr>
          <w:p w14:paraId="022F8423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14:paraId="73ECD9AD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14:paraId="0467799D" w14:textId="77777777"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14:paraId="10B128FF" w14:textId="77777777"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14:paraId="777E7183" w14:textId="77777777"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14:paraId="48D5953E" w14:textId="77777777"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14:paraId="44CB3FAB" w14:textId="77777777"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14:paraId="44565C49" w14:textId="77777777"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</w:t>
      </w:r>
      <w:r w:rsidR="00880629">
        <w:rPr>
          <w:rFonts w:ascii="Arial" w:eastAsia="標楷體" w:hAnsi="Arial" w:cs="Arial" w:hint="eastAsia"/>
          <w:sz w:val="26"/>
          <w:szCs w:val="26"/>
        </w:rPr>
        <w:t>2</w:t>
      </w:r>
      <w:r w:rsidR="00086D2E">
        <w:rPr>
          <w:rFonts w:ascii="Arial" w:eastAsia="標楷體" w:hAnsi="Arial" w:cs="Arial"/>
          <w:sz w:val="26"/>
          <w:szCs w:val="26"/>
        </w:rPr>
        <w:t>2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14:paraId="401F3C34" w14:textId="77777777"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556F03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D906A95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8559B3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730529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3DD3AE2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928A34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70CB6F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D3988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8ECCAF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464F090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11B096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5444114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68190DC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339EED50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302E209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0A67A84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DB6EE8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EA4D79" w14:textId="77777777"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0AAE1E9" w14:textId="77777777"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14:paraId="66A9A85F" w14:textId="77777777"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14:paraId="15AD20C0" w14:textId="77777777"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1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</w:t>
      </w:r>
      <w:r w:rsidR="0069130F">
        <w:rPr>
          <w:rFonts w:ascii="Arial" w:eastAsia="標楷體" w:hAnsi="標楷體" w:cs="Arial" w:hint="eastAsia"/>
          <w:b/>
          <w:sz w:val="26"/>
          <w:szCs w:val="26"/>
        </w:rPr>
        <w:t>啟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086D2E">
        <w:rPr>
          <w:rFonts w:ascii="Arial" w:eastAsia="標楷體" w:hAnsi="標楷體" w:cs="Arial"/>
          <w:b/>
          <w:sz w:val="26"/>
          <w:szCs w:val="26"/>
        </w:rPr>
        <w:t>2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1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086D2E">
        <w:rPr>
          <w:rFonts w:ascii="Arial" w:eastAsia="標楷體" w:hAnsi="標楷體" w:cs="Arial"/>
          <w:b/>
          <w:sz w:val="26"/>
          <w:szCs w:val="26"/>
        </w:rPr>
        <w:t>2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14:paraId="2DCE303B" w14:textId="77777777"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5F0F2E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5F0F2E">
        <w:rPr>
          <w:rFonts w:ascii="Arial" w:eastAsia="標楷體" w:hAnsi="標楷體" w:cs="Arial"/>
          <w:b/>
          <w:sz w:val="26"/>
          <w:szCs w:val="26"/>
          <w:u w:val="single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14:paraId="5A1D100A" w14:textId="77777777"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14:paraId="27FD29D9" w14:textId="77777777"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14:paraId="363B37FC" w14:textId="77777777"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1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086D2E">
        <w:rPr>
          <w:rFonts w:ascii="Arial" w:eastAsia="標楷體" w:hAnsi="標楷體" w:cs="Arial"/>
          <w:b/>
          <w:sz w:val="26"/>
          <w:szCs w:val="26"/>
        </w:rPr>
        <w:t>2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14:paraId="18DF8355" w14:textId="77777777"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14:paraId="51BE23FA" w14:textId="77777777"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14:paraId="06770E55" w14:textId="77777777"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06D848F" w14:textId="77777777"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14:paraId="58D243E3" w14:textId="77777777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14:paraId="248325D6" w14:textId="77777777"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14:paraId="564F4BF2" w14:textId="77777777"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14:paraId="3B216E83" w14:textId="77777777"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0C996B23" w14:textId="77777777"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14:paraId="74AFE57E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14:paraId="1B04136E" w14:textId="77777777"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14:paraId="066A11CC" w14:textId="77777777"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14:paraId="2E396061" w14:textId="77777777"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14:paraId="6A333597" w14:textId="77777777"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99BBF37" w14:textId="77777777"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14:paraId="77038741" w14:textId="77777777"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14:paraId="5D68C67E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14:paraId="1793AF9C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7C4B35D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14:paraId="7021B965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14:paraId="5A4E5579" w14:textId="77777777" w:rsidTr="009A4354">
        <w:trPr>
          <w:trHeight w:val="850"/>
        </w:trPr>
        <w:tc>
          <w:tcPr>
            <w:tcW w:w="1574" w:type="dxa"/>
            <w:vMerge/>
          </w:tcPr>
          <w:p w14:paraId="15834065" w14:textId="77777777"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74A2FDE" w14:textId="77777777"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14:paraId="241B34F0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14:paraId="42CA9422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14:paraId="70A1B7FC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14:paraId="071C445F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14:paraId="6277B3DF" w14:textId="77777777"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14:paraId="253C572B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14:paraId="16E8C857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14:paraId="7B5A8286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14:paraId="3D54908C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0A31FA79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14:paraId="3A629C92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741D51BF" w14:textId="77777777"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14:paraId="23D5FBE2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14:paraId="632CCB5D" w14:textId="77777777"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14:paraId="4882ACD0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14:paraId="582C9555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4169BBB0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14:paraId="105238AA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14:paraId="2A0EC159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703A2CF0" w14:textId="77777777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14:paraId="02DAEA7A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14:paraId="236204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4F4168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8CEB6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309AB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ACB22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3B6141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C9C7E15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31C38CB" w14:textId="77777777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14:paraId="3CBB85D5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14:paraId="010A1E2A" w14:textId="77777777"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14:paraId="7C33E64E" w14:textId="77777777"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6E172F40" w14:textId="77777777"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14:paraId="0A7CABCE" w14:textId="77777777"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14:paraId="6BD7B38F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D1057DB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07073D6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14:paraId="3BCB983F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14:paraId="286B1406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6A9DB342" w14:textId="77777777"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14:paraId="3EF2DDB1" w14:textId="77777777"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14:paraId="062FACAA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FFB5AB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5E95F01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EE62D5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8526B6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CF043E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14:paraId="62167F40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2EEBE8BF" w14:textId="77777777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14:paraId="2B4CB490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38B7D59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8A2DE3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0F5F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CE37C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53E24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09769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85CC313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41CADA4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14:paraId="2B3E3BE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8DDAA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09ED3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DD574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76B11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87232A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52FB6C5D" w14:textId="77777777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14:paraId="69B467F2" w14:textId="77777777"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4AA05" w14:textId="77777777"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14:paraId="127910DE" w14:textId="77777777"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4988C966" w14:textId="77777777"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1FA3231A" w14:textId="77777777"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50865624" w14:textId="77777777"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14:paraId="587F2C0A" w14:textId="77777777" w:rsidTr="004C5F2E">
        <w:trPr>
          <w:trHeight w:val="237"/>
        </w:trPr>
        <w:tc>
          <w:tcPr>
            <w:tcW w:w="5023" w:type="dxa"/>
          </w:tcPr>
          <w:p w14:paraId="4CA377AC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14:paraId="3632DE19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14:paraId="7FB3A061" w14:textId="77777777" w:rsidTr="004C5F2E">
        <w:trPr>
          <w:trHeight w:val="734"/>
        </w:trPr>
        <w:tc>
          <w:tcPr>
            <w:tcW w:w="5023" w:type="dxa"/>
            <w:vAlign w:val="center"/>
          </w:tcPr>
          <w:p w14:paraId="21C95600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14:paraId="43F4F3B9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14:paraId="2736E31D" w14:textId="77777777"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14:paraId="1CFB8684" w14:textId="77777777" w:rsidTr="004C5F2E">
        <w:trPr>
          <w:trHeight w:val="774"/>
        </w:trPr>
        <w:tc>
          <w:tcPr>
            <w:tcW w:w="5023" w:type="dxa"/>
            <w:vAlign w:val="center"/>
          </w:tcPr>
          <w:p w14:paraId="291CA911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14:paraId="4B8EC685" w14:textId="77777777"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14:paraId="3F62B1E3" w14:textId="77777777"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14:paraId="484F1593" w14:textId="77777777"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14:paraId="78642ED2" w14:textId="77777777"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14:paraId="36652952" w14:textId="77777777"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14:paraId="254EC9DA" w14:textId="77777777" w:rsidTr="00445561">
        <w:tc>
          <w:tcPr>
            <w:tcW w:w="4408" w:type="dxa"/>
          </w:tcPr>
          <w:p w14:paraId="61EF1284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14:paraId="2BA64917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14:paraId="2525ADB5" w14:textId="77777777" w:rsidTr="00445561">
        <w:tc>
          <w:tcPr>
            <w:tcW w:w="4408" w:type="dxa"/>
          </w:tcPr>
          <w:p w14:paraId="5AA28982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14:paraId="28822DD9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14:paraId="3185C45C" w14:textId="77777777"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14:paraId="73CABB76" w14:textId="77777777"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438686FE" w14:textId="77777777"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14:paraId="1AF5921F" w14:textId="77777777"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14:paraId="6A984D63" w14:textId="77777777" w:rsidTr="00965276">
        <w:trPr>
          <w:trHeight w:val="245"/>
        </w:trPr>
        <w:tc>
          <w:tcPr>
            <w:tcW w:w="4282" w:type="dxa"/>
          </w:tcPr>
          <w:p w14:paraId="59F36C8D" w14:textId="77777777"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14:paraId="2AE5DBDB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6FDDCBF1" w14:textId="77777777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05FE469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4F302B69" w14:textId="77777777"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66316709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6E6FAD5" w14:textId="77777777"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1F54A826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104AC42D" w14:textId="77777777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1FAB592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DC37D52" w14:textId="77777777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14:paraId="0B880703" w14:textId="77777777"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7C81A965" w14:textId="77777777"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154C8772" w14:textId="77777777"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14:paraId="33F4EEB7" w14:textId="77777777" w:rsidR="000B6B7A" w:rsidRPr="009A4354" w:rsidRDefault="000B6B7A" w:rsidP="003000C9">
      <w:pPr>
        <w:pStyle w:val="a7"/>
        <w:tabs>
          <w:tab w:val="left" w:pos="8520"/>
        </w:tabs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  <w:r w:rsidR="00EC563F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ab/>
      </w:r>
    </w:p>
    <w:p w14:paraId="5676B533" w14:textId="77777777"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14:paraId="231253C0" w14:textId="77777777"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14:paraId="1123A7A6" w14:textId="77777777"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14:paraId="1FE335F1" w14:textId="77777777"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14:paraId="6A991F96" w14:textId="77777777"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14:paraId="0F5DB0CF" w14:textId="77777777"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56E2" w14:textId="77777777" w:rsidR="00571544" w:rsidRPr="00630242" w:rsidRDefault="00571544" w:rsidP="008F353D">
      <w:pPr>
        <w:spacing w:line="240" w:lineRule="auto"/>
      </w:pPr>
      <w:r>
        <w:separator/>
      </w:r>
    </w:p>
  </w:endnote>
  <w:endnote w:type="continuationSeparator" w:id="0">
    <w:p w14:paraId="76A27C3B" w14:textId="77777777" w:rsidR="00571544" w:rsidRPr="00630242" w:rsidRDefault="00571544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4DA3" w14:textId="77777777" w:rsidR="00913483" w:rsidRDefault="009134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959"/>
      <w:docPartObj>
        <w:docPartGallery w:val="Page Numbers (Bottom of Page)"/>
        <w:docPartUnique/>
      </w:docPartObj>
    </w:sdtPr>
    <w:sdtEndPr/>
    <w:sdtContent>
      <w:p w14:paraId="70C0EB13" w14:textId="77777777"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2E" w:rsidRPr="00086D2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34071BA2" w14:textId="77777777" w:rsidR="00313D32" w:rsidRDefault="00313D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3B36" w14:textId="77777777" w:rsidR="00913483" w:rsidRDefault="00913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BD95" w14:textId="77777777" w:rsidR="00571544" w:rsidRPr="00630242" w:rsidRDefault="00571544" w:rsidP="008F353D">
      <w:pPr>
        <w:spacing w:line="240" w:lineRule="auto"/>
      </w:pPr>
      <w:r>
        <w:separator/>
      </w:r>
    </w:p>
  </w:footnote>
  <w:footnote w:type="continuationSeparator" w:id="0">
    <w:p w14:paraId="59A51D33" w14:textId="77777777" w:rsidR="00571544" w:rsidRPr="00630242" w:rsidRDefault="00571544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6983" w14:textId="77777777" w:rsidR="00913483" w:rsidRDefault="009134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42E5" w14:textId="4A1AD06B"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</w:t>
    </w:r>
    <w:r w:rsidR="0069130F">
      <w:rPr>
        <w:rFonts w:ascii="Arial" w:eastAsia="標楷體" w:hAnsi="Arial" w:cs="Arial" w:hint="eastAsia"/>
        <w:color w:val="808080" w:themeColor="background1" w:themeShade="80"/>
      </w:rPr>
      <w:t>2</w:t>
    </w:r>
    <w:r w:rsidR="00913483">
      <w:rPr>
        <w:rFonts w:ascii="Arial" w:eastAsia="標楷體" w:hAnsi="Arial" w:cs="Arial"/>
        <w:color w:val="808080" w:themeColor="background1" w:themeShade="80"/>
      </w:rPr>
      <w:t>2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獎甄選辦法</w:t>
    </w:r>
  </w:p>
  <w:p w14:paraId="2E5921A9" w14:textId="77777777"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9CC" w14:textId="77777777" w:rsidR="00913483" w:rsidRDefault="009134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6791255">
    <w:abstractNumId w:val="3"/>
  </w:num>
  <w:num w:numId="2" w16cid:durableId="2003465741">
    <w:abstractNumId w:val="2"/>
  </w:num>
  <w:num w:numId="3" w16cid:durableId="1594242857">
    <w:abstractNumId w:val="1"/>
  </w:num>
  <w:num w:numId="4" w16cid:durableId="147864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02"/>
    <w:rsid w:val="000111BA"/>
    <w:rsid w:val="000447F6"/>
    <w:rsid w:val="0006143E"/>
    <w:rsid w:val="00061964"/>
    <w:rsid w:val="000649FA"/>
    <w:rsid w:val="0006723C"/>
    <w:rsid w:val="00083FA0"/>
    <w:rsid w:val="00086D2E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1751"/>
    <w:rsid w:val="0022380D"/>
    <w:rsid w:val="00234B43"/>
    <w:rsid w:val="00246A8F"/>
    <w:rsid w:val="0025057D"/>
    <w:rsid w:val="00273DCF"/>
    <w:rsid w:val="0029508F"/>
    <w:rsid w:val="00295CED"/>
    <w:rsid w:val="002F0F81"/>
    <w:rsid w:val="003000C9"/>
    <w:rsid w:val="00313D32"/>
    <w:rsid w:val="00321524"/>
    <w:rsid w:val="00325946"/>
    <w:rsid w:val="00326A13"/>
    <w:rsid w:val="00326A36"/>
    <w:rsid w:val="003277AA"/>
    <w:rsid w:val="0034599C"/>
    <w:rsid w:val="00355D3A"/>
    <w:rsid w:val="0036043E"/>
    <w:rsid w:val="00361185"/>
    <w:rsid w:val="00395115"/>
    <w:rsid w:val="003A6DA8"/>
    <w:rsid w:val="003B574B"/>
    <w:rsid w:val="003C1237"/>
    <w:rsid w:val="003D089D"/>
    <w:rsid w:val="003D52C7"/>
    <w:rsid w:val="004063F1"/>
    <w:rsid w:val="00427AFF"/>
    <w:rsid w:val="0043047A"/>
    <w:rsid w:val="004C19A6"/>
    <w:rsid w:val="004C3CC0"/>
    <w:rsid w:val="004C5F2E"/>
    <w:rsid w:val="00516DD0"/>
    <w:rsid w:val="00522085"/>
    <w:rsid w:val="0055527E"/>
    <w:rsid w:val="00571544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06D1E"/>
    <w:rsid w:val="00635FD1"/>
    <w:rsid w:val="00640FAD"/>
    <w:rsid w:val="00642E93"/>
    <w:rsid w:val="006446D1"/>
    <w:rsid w:val="00646157"/>
    <w:rsid w:val="00664358"/>
    <w:rsid w:val="00665D7C"/>
    <w:rsid w:val="006700DD"/>
    <w:rsid w:val="0068565B"/>
    <w:rsid w:val="0069130F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0629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13483"/>
    <w:rsid w:val="00924D9E"/>
    <w:rsid w:val="00941F37"/>
    <w:rsid w:val="0095519E"/>
    <w:rsid w:val="00962688"/>
    <w:rsid w:val="0096588B"/>
    <w:rsid w:val="00967F69"/>
    <w:rsid w:val="00972462"/>
    <w:rsid w:val="00982A7E"/>
    <w:rsid w:val="0099301C"/>
    <w:rsid w:val="009A4354"/>
    <w:rsid w:val="009E677F"/>
    <w:rsid w:val="00A0087A"/>
    <w:rsid w:val="00A04ABE"/>
    <w:rsid w:val="00A16B7C"/>
    <w:rsid w:val="00A342D0"/>
    <w:rsid w:val="00A50BDB"/>
    <w:rsid w:val="00A6565A"/>
    <w:rsid w:val="00A753FA"/>
    <w:rsid w:val="00A76E2D"/>
    <w:rsid w:val="00A77DF3"/>
    <w:rsid w:val="00A82227"/>
    <w:rsid w:val="00A97B8A"/>
    <w:rsid w:val="00AC565B"/>
    <w:rsid w:val="00AF5971"/>
    <w:rsid w:val="00AF70E5"/>
    <w:rsid w:val="00B042AE"/>
    <w:rsid w:val="00B1572E"/>
    <w:rsid w:val="00B41FE9"/>
    <w:rsid w:val="00B44D8C"/>
    <w:rsid w:val="00B56118"/>
    <w:rsid w:val="00B676F1"/>
    <w:rsid w:val="00B901A3"/>
    <w:rsid w:val="00B91B06"/>
    <w:rsid w:val="00BA03D0"/>
    <w:rsid w:val="00BB4D89"/>
    <w:rsid w:val="00BC4B7A"/>
    <w:rsid w:val="00BD16F6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C563F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3899BA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215F-B8D0-4740-80FC-F6BD49C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Celeste Wu(吳宥頤)</cp:lastModifiedBy>
  <cp:revision>37</cp:revision>
  <cp:lastPrinted>2016-05-30T07:20:00Z</cp:lastPrinted>
  <dcterms:created xsi:type="dcterms:W3CDTF">2020-06-04T15:33:00Z</dcterms:created>
  <dcterms:modified xsi:type="dcterms:W3CDTF">2022-06-13T04:20:00Z</dcterms:modified>
</cp:coreProperties>
</file>